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E148" w14:textId="7B3B051E" w:rsidR="002E525E" w:rsidRP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  <w:bookmarkStart w:id="0" w:name="_Hlk122701274"/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ANNEX I</w:t>
      </w:r>
    </w:p>
    <w:p w14:paraId="6E8D3CCD" w14:textId="77777777" w:rsidR="002E525E" w:rsidRP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3B6286C6" w14:textId="6B230C2E" w:rsid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SOL.LICITUD DE PARTICIPACIÓ DEL PROCÉS SELECTIU PER LA COBERTURA DEFINITIVA DE LA PLAÇA </w:t>
      </w:r>
      <w:r w:rsidR="00BB6B0C">
        <w:rPr>
          <w:rFonts w:eastAsiaTheme="minorHAnsi" w:cs="Arial"/>
          <w:b/>
          <w:bCs/>
          <w:kern w:val="0"/>
          <w:szCs w:val="22"/>
          <w:lang w:eastAsia="en-US" w:bidi="ar-SA"/>
        </w:rPr>
        <w:t>GERENT</w:t>
      </w: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 PER VIA PROCÈS D’ESTABILITZACIÓ DEL CONSORCI GRUP D’ACCIÓ LOCAL NOGUERA-SEGRIÀ NORD. </w:t>
      </w:r>
    </w:p>
    <w:p w14:paraId="39EADFA9" w14:textId="45674B07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6B61772" w14:textId="32AE4A54" w:rsidR="00A26D3F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6D3F" w:rsidRPr="001B5082" w14:paraId="27BFEC23" w14:textId="77777777" w:rsidTr="00630859">
        <w:trPr>
          <w:trHeight w:val="645"/>
        </w:trPr>
        <w:tc>
          <w:tcPr>
            <w:tcW w:w="4530" w:type="dxa"/>
            <w:vAlign w:val="center"/>
          </w:tcPr>
          <w:p w14:paraId="674440CC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  <w:b/>
                <w:bCs/>
              </w:rPr>
            </w:pPr>
            <w:r w:rsidRPr="001B5082">
              <w:rPr>
                <w:rFonts w:ascii="Arial" w:hAnsi="Arial" w:cs="Arial"/>
                <w:b/>
                <w:bCs/>
              </w:rPr>
              <w:t>DADES DEL SOL.LICITANT</w:t>
            </w:r>
          </w:p>
        </w:tc>
        <w:tc>
          <w:tcPr>
            <w:tcW w:w="4530" w:type="dxa"/>
          </w:tcPr>
          <w:p w14:paraId="4076C713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26D3F" w:rsidRPr="001B5082" w14:paraId="4B66CB81" w14:textId="77777777" w:rsidTr="00630859">
        <w:tc>
          <w:tcPr>
            <w:tcW w:w="4530" w:type="dxa"/>
          </w:tcPr>
          <w:p w14:paraId="08D2B217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Nom i cognom</w:t>
            </w:r>
          </w:p>
          <w:p w14:paraId="1606D8C0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1FB600AA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2444351A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DNI</w:t>
            </w:r>
          </w:p>
          <w:p w14:paraId="67B5FAE3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A26D3F" w:rsidRPr="001B5082" w14:paraId="3F0C17EE" w14:textId="77777777" w:rsidTr="00630859">
        <w:tc>
          <w:tcPr>
            <w:tcW w:w="4530" w:type="dxa"/>
          </w:tcPr>
          <w:p w14:paraId="4199E310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Adreça</w:t>
            </w:r>
          </w:p>
          <w:p w14:paraId="47A8B66D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2E6B56BB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Codi Postal</w:t>
            </w:r>
          </w:p>
          <w:p w14:paraId="66EB0352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60EB5440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A26D3F" w:rsidRPr="001B5082" w14:paraId="44C4AF50" w14:textId="77777777" w:rsidTr="00630859">
        <w:tc>
          <w:tcPr>
            <w:tcW w:w="4530" w:type="dxa"/>
          </w:tcPr>
          <w:p w14:paraId="4DFEE8E4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Municipi</w:t>
            </w:r>
          </w:p>
          <w:p w14:paraId="47394E17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7C75AB55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93ADA0F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Província</w:t>
            </w:r>
          </w:p>
          <w:p w14:paraId="71CC46CA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A26D3F" w:rsidRPr="001B5082" w14:paraId="330E2EE7" w14:textId="77777777" w:rsidTr="00630859">
        <w:tc>
          <w:tcPr>
            <w:tcW w:w="4530" w:type="dxa"/>
          </w:tcPr>
          <w:p w14:paraId="48867AAF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Adreça electrònica</w:t>
            </w:r>
          </w:p>
          <w:p w14:paraId="6A1D779E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  <w:p w14:paraId="0782E5C2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3B4F288" w14:textId="77777777" w:rsidR="00A26D3F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  <w:r w:rsidRPr="001B5082">
              <w:rPr>
                <w:rFonts w:ascii="Arial" w:hAnsi="Arial" w:cs="Arial"/>
              </w:rPr>
              <w:t>Telèfon mòbil</w:t>
            </w:r>
          </w:p>
          <w:p w14:paraId="0FC927F2" w14:textId="77777777" w:rsidR="00A26D3F" w:rsidRPr="001B5082" w:rsidRDefault="00A26D3F" w:rsidP="00630859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</w:tbl>
    <w:p w14:paraId="63665127" w14:textId="174CD2AE" w:rsidR="00A26D3F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93B133B" w14:textId="77777777" w:rsidR="00A26D3F" w:rsidRPr="002E525E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2931770" w14:textId="7ADDBB27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EXPOSO:</w:t>
      </w:r>
    </w:p>
    <w:p w14:paraId="2761B04B" w14:textId="77777777" w:rsidR="00A26D3F" w:rsidRPr="002E525E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FF6CA46" w14:textId="2A53DEE8" w:rsid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Que, a la vista de l’oferta d’ocupació pública anunciada en el Butlletí Oficial de la Província de Lleida núm. 99 de 24 de maig de 2022, i en relació a la convocatòria excepcional per a la provisió d’una </w:t>
      </w: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plaça </w:t>
      </w:r>
      <w:r w:rsidR="00852925">
        <w:rPr>
          <w:rFonts w:eastAsiaTheme="minorHAnsi" w:cs="Arial"/>
          <w:b/>
          <w:bCs/>
          <w:kern w:val="0"/>
          <w:szCs w:val="22"/>
          <w:lang w:eastAsia="en-US" w:bidi="ar-SA"/>
        </w:rPr>
        <w:t>de gerent</w:t>
      </w: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 inclosa a l’estabilització d’ocupació temporal, conforme a la Llei 20/2021, de 28 de desembre, de mesures urgents per a la reducció de la temporalitat en l’ocupació pública i les bases publicades en el Butlletí Oficial de la Província de Lleida número</w:t>
      </w:r>
      <w:r w:rsidR="00511B79">
        <w:rPr>
          <w:rFonts w:eastAsiaTheme="minorHAnsi" w:cs="Arial"/>
          <w:kern w:val="0"/>
          <w:szCs w:val="22"/>
          <w:lang w:eastAsia="en-US" w:bidi="ar-SA"/>
        </w:rPr>
        <w:t xml:space="preserve"> 248 de 29 de desembre de 2022, </w:t>
      </w: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al tauler d’anuncis i a la web del Consorci Grup d’Acció Local Noguera-Segrià Nord. </w:t>
      </w:r>
    </w:p>
    <w:p w14:paraId="205708D0" w14:textId="77777777" w:rsidR="001B5082" w:rsidRPr="002E525E" w:rsidRDefault="001B5082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</w:p>
    <w:p w14:paraId="19BACE2E" w14:textId="69B50117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Declaro responsablement</w:t>
      </w:r>
    </w:p>
    <w:p w14:paraId="5FF7B302" w14:textId="77777777" w:rsidR="00A26D3F" w:rsidRPr="002E525E" w:rsidRDefault="00A26D3F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E8470A9" w14:textId="31E4FA21" w:rsidR="002E525E" w:rsidRDefault="002E525E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Que reuneixo tots i cadascun dels requisits exigits d’acord amb el que preveuen les bases per poder participar en la convocatòria per la cobertura de la </w:t>
      </w: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plaça de </w:t>
      </w:r>
      <w:r w:rsidR="00852925">
        <w:rPr>
          <w:rFonts w:eastAsiaTheme="minorHAnsi" w:cs="Arial"/>
          <w:b/>
          <w:bCs/>
          <w:kern w:val="0"/>
          <w:szCs w:val="22"/>
          <w:lang w:eastAsia="en-US" w:bidi="ar-SA"/>
        </w:rPr>
        <w:t>gerent</w:t>
      </w: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. </w:t>
      </w:r>
    </w:p>
    <w:p w14:paraId="1E3DEF4D" w14:textId="77777777" w:rsidR="001B5082" w:rsidRPr="002E525E" w:rsidRDefault="001B5082" w:rsidP="003338D2">
      <w:pPr>
        <w:widowControl w:val="0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9E2D4D8" w14:textId="77777777" w:rsidR="002E525E" w:rsidRP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>Adjunto</w:t>
      </w:r>
      <w:r w:rsidRPr="002E525E">
        <w:rPr>
          <w:rFonts w:eastAsiaTheme="minorHAnsi" w:cs="Arial"/>
          <w:kern w:val="0"/>
          <w:szCs w:val="22"/>
          <w:lang w:eastAsia="en-US" w:bidi="ar-SA"/>
        </w:rPr>
        <w:t xml:space="preserve"> als efectes de participar en la convocatòria , els següents:</w:t>
      </w:r>
    </w:p>
    <w:p w14:paraId="7E0C26F3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DNI o si s’escau, del passaport</w:t>
      </w:r>
    </w:p>
    <w:p w14:paraId="333F393B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Permís de conduir, classe B </w:t>
      </w:r>
    </w:p>
    <w:p w14:paraId="1B835724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Titulació exigida per participar en la convocatòria </w:t>
      </w:r>
    </w:p>
    <w:p w14:paraId="18B2B73A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Currículum vitae actualitzat</w:t>
      </w:r>
    </w:p>
    <w:p w14:paraId="1B2BF9EC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Informe de la vida laboral actualitzat, expedit per la Tresoreria General de la Seguretat Social. </w:t>
      </w:r>
    </w:p>
    <w:p w14:paraId="011FA203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Per exempció de la prova de català: certificat del nivell mínim exigit en cada convocatòria, de llengua catalana, equivalent o superior o document acreditatiu. </w:t>
      </w:r>
    </w:p>
    <w:p w14:paraId="3597074F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Per exempció de la prova de castellà, per les persones que no  tinguin nacionalitat espanyola, el certificat d’estudis a l’Estat espanyol, certificat d’aptitud en espanyol o document acreditatiu. </w:t>
      </w:r>
    </w:p>
    <w:p w14:paraId="7E0040B5" w14:textId="22E43EB3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 xml:space="preserve">Quadre resum dels mèrits al·legats (Annex II). Caldrà adjuntar tots els certificats dels </w:t>
      </w:r>
      <w:r w:rsidRPr="002E525E">
        <w:rPr>
          <w:rFonts w:eastAsia="Times New Roman" w:cs="Arial"/>
          <w:kern w:val="3"/>
          <w:szCs w:val="22"/>
          <w:lang w:eastAsia="es-ES" w:bidi="ar-SA"/>
        </w:rPr>
        <w:lastRenderedPageBreak/>
        <w:t>serveis prestats com a mèrits d’experiència professional i  els títols o certificats de la formació complementària i addicional prevista en les bases generals i específiques.</w:t>
      </w:r>
    </w:p>
    <w:p w14:paraId="6ABF5158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Times New Roman" w:cs="Arial"/>
          <w:kern w:val="3"/>
          <w:sz w:val="20"/>
          <w:szCs w:val="20"/>
          <w:lang w:eastAsia="es-ES" w:bidi="ar-SA"/>
        </w:rPr>
      </w:pPr>
      <w:r w:rsidRPr="002E525E">
        <w:rPr>
          <w:rFonts w:eastAsia="Times New Roman" w:cs="Arial"/>
          <w:kern w:val="3"/>
          <w:szCs w:val="22"/>
          <w:lang w:eastAsia="es-ES" w:bidi="ar-SA"/>
        </w:rPr>
        <w:t>Declaració responsable de complir totes i cada de les condicions exigides en les bases de la convocatòria sempre referides a la data en què expira el termini assenyalat per la presentació d’instàncies.</w:t>
      </w:r>
    </w:p>
    <w:p w14:paraId="48A084E5" w14:textId="77777777" w:rsidR="002E525E" w:rsidRPr="002E525E" w:rsidRDefault="002E525E" w:rsidP="003338D2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rFonts w:eastAsia="Calibri" w:cs="Arial"/>
          <w:kern w:val="3"/>
          <w:szCs w:val="22"/>
          <w:lang w:bidi="ar-SA"/>
        </w:rPr>
      </w:pPr>
      <w:r w:rsidRPr="002E525E">
        <w:rPr>
          <w:rFonts w:eastAsia="Calibri" w:cs="Arial"/>
          <w:kern w:val="3"/>
          <w:szCs w:val="22"/>
          <w:lang w:bidi="ar-SA"/>
        </w:rPr>
        <w:t xml:space="preserve">No haver estat separat mitjançant expedient disciplinari del servei de qualsevol de les Administracions Públiques o dels òrgans constitucionals o estatutaris de les Comunitats Autònomes, ni trobar-se en inhabilitació absoluta o especial per a ocupacions o càrrecs públics per resolució judicial, per a l’accés al cos o escala de funcionari, o per exercir funcions similars  a les qual exercien el cas de personal laboral, en el qual hagués estat separat o inhabilitat. En el cas de ser nacional d’un altre Estat, no trobar-se inhabilitat o en situació equivalent ni haver estat sotmès a sanció disciplinària o equivalent que impedeixi, en el seu Estat, en els mateixos termes l’accés a l’ocupació pública. </w:t>
      </w:r>
    </w:p>
    <w:p w14:paraId="5888F55B" w14:textId="77777777" w:rsidR="001B5082" w:rsidRDefault="001B5082" w:rsidP="003338D2">
      <w:pPr>
        <w:rPr>
          <w:rFonts w:eastAsiaTheme="minorHAnsi" w:cs="Arial"/>
          <w:kern w:val="0"/>
          <w:szCs w:val="22"/>
          <w:lang w:eastAsia="en-US" w:bidi="ar-SA"/>
        </w:rPr>
      </w:pPr>
    </w:p>
    <w:p w14:paraId="51171C8F" w14:textId="19399846" w:rsidR="002E525E" w:rsidRDefault="002E525E" w:rsidP="003338D2">
      <w:pPr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Per això,</w:t>
      </w:r>
    </w:p>
    <w:p w14:paraId="519384B4" w14:textId="2356CDFA" w:rsidR="001B5082" w:rsidRDefault="001B5082" w:rsidP="003338D2">
      <w:pPr>
        <w:rPr>
          <w:rFonts w:eastAsiaTheme="minorHAnsi" w:cs="Arial"/>
          <w:kern w:val="0"/>
          <w:szCs w:val="22"/>
          <w:lang w:eastAsia="en-US" w:bidi="ar-SA"/>
        </w:rPr>
      </w:pPr>
    </w:p>
    <w:p w14:paraId="7EAF6BD8" w14:textId="36D3C35C" w:rsidR="002E525E" w:rsidRDefault="002E525E" w:rsidP="003338D2">
      <w:pPr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b/>
          <w:bCs/>
          <w:kern w:val="0"/>
          <w:szCs w:val="22"/>
          <w:lang w:eastAsia="en-US" w:bidi="ar-SA"/>
        </w:rPr>
        <w:t xml:space="preserve">SOL·LICITO </w:t>
      </w:r>
      <w:r w:rsidRPr="002E525E">
        <w:rPr>
          <w:rFonts w:eastAsiaTheme="minorHAnsi" w:cs="Arial"/>
          <w:kern w:val="0"/>
          <w:szCs w:val="22"/>
          <w:lang w:eastAsia="en-US" w:bidi="ar-SA"/>
        </w:rPr>
        <w:t>ser admès/a per prendre part en aquest procés selectiu.</w:t>
      </w:r>
    </w:p>
    <w:p w14:paraId="74FA6A00" w14:textId="77777777" w:rsidR="001B5082" w:rsidRPr="002E525E" w:rsidRDefault="001B5082" w:rsidP="003338D2">
      <w:pPr>
        <w:rPr>
          <w:rFonts w:eastAsiaTheme="minorHAnsi" w:cs="Arial"/>
          <w:kern w:val="0"/>
          <w:szCs w:val="22"/>
          <w:lang w:eastAsia="en-US" w:bidi="ar-SA"/>
        </w:rPr>
      </w:pPr>
    </w:p>
    <w:p w14:paraId="2AC92BC4" w14:textId="3C9B43E5" w:rsid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Balaguer, document signat electrònicament.</w:t>
      </w:r>
    </w:p>
    <w:p w14:paraId="2B887ECF" w14:textId="77777777" w:rsidR="00A26D3F" w:rsidRPr="002E525E" w:rsidRDefault="00A26D3F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</w:p>
    <w:p w14:paraId="02A0C012" w14:textId="77777777" w:rsidR="002E525E" w:rsidRPr="002E525E" w:rsidRDefault="002E525E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SIGNAT</w:t>
      </w:r>
    </w:p>
    <w:p w14:paraId="6BF5190D" w14:textId="0C6749E5" w:rsidR="002E525E" w:rsidRDefault="002E525E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18A9F19" w14:textId="6E0668C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6EF4C3B" w14:textId="254C1920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36CA21C" w14:textId="299402EF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E4160EB" w14:textId="1D2FE5E6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19369D1" w14:textId="1F4F58C9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420DD30A" w14:textId="2765ED11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C447521" w14:textId="394E1F3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50FA173" w14:textId="43B17BEA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AEB9042" w14:textId="0A09FC10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3C179B40" w14:textId="70ABAAE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4C788A1" w14:textId="75D14AF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9352A89" w14:textId="07ADB718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E55C7CC" w14:textId="2BDE99CE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5BF2C43" w14:textId="6211B13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BC7C778" w14:textId="07313C66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6E6BE32" w14:textId="5D1B2CE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769752BE" w14:textId="264E2A47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FB8A4F6" w14:textId="099D2991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6D505BFE" w14:textId="3EE60194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8D77099" w14:textId="1C074B4A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EE02814" w14:textId="586E6B12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F0E6948" w14:textId="06E9BD89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018E418" w14:textId="65F356D1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4356718F" w14:textId="664F486C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56B5E0DD" w14:textId="77777777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11AC1D5E" w14:textId="12EF59E5" w:rsidR="003236A9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3586942" w14:textId="77777777" w:rsidR="003236A9" w:rsidRPr="002E525E" w:rsidRDefault="003236A9" w:rsidP="003338D2">
      <w:pPr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01C6E1F0" w14:textId="29462036" w:rsidR="002E525E" w:rsidRPr="002E525E" w:rsidRDefault="002E525E" w:rsidP="003931A1">
      <w:pPr>
        <w:widowControl w:val="0"/>
        <w:rPr>
          <w:rFonts w:eastAsia="Times New Roman" w:cs="Arial"/>
          <w:kern w:val="3"/>
          <w:szCs w:val="22"/>
          <w:lang w:eastAsia="es-ES" w:bidi="ar-SA"/>
        </w:rPr>
      </w:pPr>
      <w:r w:rsidRPr="002E525E">
        <w:rPr>
          <w:rFonts w:eastAsiaTheme="minorHAnsi" w:cs="Arial"/>
          <w:kern w:val="0"/>
          <w:szCs w:val="22"/>
          <w:lang w:eastAsia="en-US" w:bidi="ar-SA"/>
        </w:rPr>
        <w:t>IL.LM PRESIDENT DEL CONSORCI GRUP D’ACCIÓ LOCAL NOGUERA-SEGRIÀ NORD</w:t>
      </w:r>
    </w:p>
    <w:bookmarkEnd w:id="0"/>
    <w:p w14:paraId="621885FF" w14:textId="77777777" w:rsidR="001B5082" w:rsidRDefault="001B5082" w:rsidP="003338D2">
      <w:pPr>
        <w:widowControl w:val="0"/>
        <w:rPr>
          <w:rFonts w:eastAsiaTheme="minorHAnsi" w:cs="Arial"/>
          <w:kern w:val="0"/>
          <w:szCs w:val="22"/>
          <w:lang w:eastAsia="en-US" w:bidi="ar-SA"/>
        </w:rPr>
      </w:pPr>
    </w:p>
    <w:sectPr w:rsidR="001B5082" w:rsidSect="00872ED2">
      <w:headerReference w:type="default" r:id="rId8"/>
      <w:pgSz w:w="11906" w:h="16838"/>
      <w:pgMar w:top="2552" w:right="1418" w:bottom="1021" w:left="1418" w:header="499" w:footer="403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CD5A" w14:textId="77777777" w:rsidR="006A5CAC" w:rsidRDefault="006A5CAC">
      <w:r>
        <w:separator/>
      </w:r>
    </w:p>
  </w:endnote>
  <w:endnote w:type="continuationSeparator" w:id="0">
    <w:p w14:paraId="1C21E895" w14:textId="77777777" w:rsidR="006A5CAC" w:rsidRDefault="006A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11DB" w14:textId="77777777" w:rsidR="006A5CAC" w:rsidRDefault="006A5CAC">
      <w:r>
        <w:separator/>
      </w:r>
    </w:p>
  </w:footnote>
  <w:footnote w:type="continuationSeparator" w:id="0">
    <w:p w14:paraId="6DA7C29E" w14:textId="77777777" w:rsidR="006A5CAC" w:rsidRDefault="006A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66E1" w14:textId="46D3D174" w:rsidR="00805BB7" w:rsidRPr="00DC1782" w:rsidRDefault="00FB7F20" w:rsidP="00DC1782">
    <w:pPr>
      <w:pStyle w:val="Encabezado"/>
      <w:jc w:val="center"/>
    </w:pPr>
    <w:r>
      <w:rPr>
        <w:noProof/>
      </w:rPr>
      <w:drawing>
        <wp:inline distT="0" distB="0" distL="0" distR="0" wp14:anchorId="044ACFCE" wp14:editId="6650DA4E">
          <wp:extent cx="1603375" cy="1091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C82"/>
    <w:multiLevelType w:val="multilevel"/>
    <w:tmpl w:val="165667DC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Droid Sans" w:hAnsi="Arial" w:cs="Aria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C250DCB"/>
    <w:multiLevelType w:val="multilevel"/>
    <w:tmpl w:val="30048C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727A"/>
    <w:multiLevelType w:val="multilevel"/>
    <w:tmpl w:val="165667DC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Droid Sans" w:hAnsi="Arial" w:cs="Aria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21F020F0"/>
    <w:multiLevelType w:val="hybridMultilevel"/>
    <w:tmpl w:val="38A477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2B25"/>
    <w:multiLevelType w:val="hybridMultilevel"/>
    <w:tmpl w:val="9E3A993A"/>
    <w:lvl w:ilvl="0" w:tplc="9670C3A2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5BB7"/>
    <w:multiLevelType w:val="hybridMultilevel"/>
    <w:tmpl w:val="C57A84AC"/>
    <w:lvl w:ilvl="0" w:tplc="83CA42AA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E04"/>
    <w:multiLevelType w:val="multilevel"/>
    <w:tmpl w:val="7D66441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44D0A"/>
    <w:multiLevelType w:val="hybridMultilevel"/>
    <w:tmpl w:val="69126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5CF1"/>
    <w:multiLevelType w:val="hybridMultilevel"/>
    <w:tmpl w:val="DDBAE90E"/>
    <w:lvl w:ilvl="0" w:tplc="4CBE87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508EE"/>
    <w:multiLevelType w:val="hybridMultilevel"/>
    <w:tmpl w:val="F342BEB8"/>
    <w:lvl w:ilvl="0" w:tplc="25CE996C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13830">
    <w:abstractNumId w:val="5"/>
  </w:num>
  <w:num w:numId="2" w16cid:durableId="1827892468">
    <w:abstractNumId w:val="4"/>
  </w:num>
  <w:num w:numId="3" w16cid:durableId="2073385518">
    <w:abstractNumId w:val="8"/>
  </w:num>
  <w:num w:numId="4" w16cid:durableId="1440492449">
    <w:abstractNumId w:val="3"/>
  </w:num>
  <w:num w:numId="5" w16cid:durableId="1799571373">
    <w:abstractNumId w:val="7"/>
  </w:num>
  <w:num w:numId="6" w16cid:durableId="1776704369">
    <w:abstractNumId w:val="1"/>
  </w:num>
  <w:num w:numId="7" w16cid:durableId="961767124">
    <w:abstractNumId w:val="9"/>
  </w:num>
  <w:num w:numId="8" w16cid:durableId="593436606">
    <w:abstractNumId w:val="0"/>
  </w:num>
  <w:num w:numId="9" w16cid:durableId="2045017541">
    <w:abstractNumId w:val="2"/>
  </w:num>
  <w:num w:numId="10" w16cid:durableId="554505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7"/>
    <w:rsid w:val="00026BE9"/>
    <w:rsid w:val="00060B99"/>
    <w:rsid w:val="000A5805"/>
    <w:rsid w:val="000C38CF"/>
    <w:rsid w:val="000E3713"/>
    <w:rsid w:val="00112AC5"/>
    <w:rsid w:val="001B1573"/>
    <w:rsid w:val="001B3BDC"/>
    <w:rsid w:val="001B5082"/>
    <w:rsid w:val="002954DE"/>
    <w:rsid w:val="002E525E"/>
    <w:rsid w:val="003236A9"/>
    <w:rsid w:val="003338D2"/>
    <w:rsid w:val="00373336"/>
    <w:rsid w:val="0037451A"/>
    <w:rsid w:val="003931A1"/>
    <w:rsid w:val="003E2877"/>
    <w:rsid w:val="0045284C"/>
    <w:rsid w:val="0045785D"/>
    <w:rsid w:val="004912AA"/>
    <w:rsid w:val="004B72A0"/>
    <w:rsid w:val="00511B79"/>
    <w:rsid w:val="00515AE3"/>
    <w:rsid w:val="00542503"/>
    <w:rsid w:val="005C4B42"/>
    <w:rsid w:val="005D4EE6"/>
    <w:rsid w:val="005D4F16"/>
    <w:rsid w:val="00667FC4"/>
    <w:rsid w:val="00681ECE"/>
    <w:rsid w:val="006A5CAC"/>
    <w:rsid w:val="006D00CC"/>
    <w:rsid w:val="006D095F"/>
    <w:rsid w:val="006D49F6"/>
    <w:rsid w:val="00704B5A"/>
    <w:rsid w:val="007863DB"/>
    <w:rsid w:val="007B01F5"/>
    <w:rsid w:val="007E2AB5"/>
    <w:rsid w:val="007E357B"/>
    <w:rsid w:val="00805BB7"/>
    <w:rsid w:val="00830304"/>
    <w:rsid w:val="008444B6"/>
    <w:rsid w:val="0084614A"/>
    <w:rsid w:val="00846CEA"/>
    <w:rsid w:val="00852925"/>
    <w:rsid w:val="00872ED2"/>
    <w:rsid w:val="00884524"/>
    <w:rsid w:val="008D0DC2"/>
    <w:rsid w:val="00935BAA"/>
    <w:rsid w:val="00967DCE"/>
    <w:rsid w:val="00972556"/>
    <w:rsid w:val="00980BC0"/>
    <w:rsid w:val="00A26D3F"/>
    <w:rsid w:val="00A6256C"/>
    <w:rsid w:val="00BB6B0C"/>
    <w:rsid w:val="00C13588"/>
    <w:rsid w:val="00C57299"/>
    <w:rsid w:val="00C81284"/>
    <w:rsid w:val="00CD3B39"/>
    <w:rsid w:val="00CF3478"/>
    <w:rsid w:val="00CF762F"/>
    <w:rsid w:val="00D87711"/>
    <w:rsid w:val="00DC1782"/>
    <w:rsid w:val="00DC5896"/>
    <w:rsid w:val="00DF2F8F"/>
    <w:rsid w:val="00E21D88"/>
    <w:rsid w:val="00E35DC9"/>
    <w:rsid w:val="00E87F11"/>
    <w:rsid w:val="00E9594D"/>
    <w:rsid w:val="00EA23BE"/>
    <w:rsid w:val="00FB3E5A"/>
    <w:rsid w:val="00F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F6D58"/>
  <w15:docId w15:val="{1F1B4340-DC4E-4A5C-B74D-C4215D7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Lucida Sans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sz w:val="24"/>
    </w:rPr>
  </w:style>
  <w:style w:type="paragraph" w:styleId="Encabezado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suppressLineNumbers/>
      <w:tabs>
        <w:tab w:val="center" w:pos="4536"/>
        <w:tab w:val="right" w:pos="9072"/>
      </w:tabs>
    </w:pPr>
  </w:style>
  <w:style w:type="character" w:styleId="Hipervnculo">
    <w:name w:val="Hyperlink"/>
    <w:basedOn w:val="Fuentedeprrafopredeter"/>
    <w:uiPriority w:val="99"/>
    <w:unhideWhenUsed/>
    <w:rsid w:val="0087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2E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805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805"/>
    <w:rPr>
      <w:rFonts w:ascii="Segoe UI" w:hAnsi="Segoe UI" w:cs="Mangal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7DCE"/>
    <w:pPr>
      <w:spacing w:after="120"/>
      <w:ind w:left="283"/>
    </w:pPr>
    <w:rPr>
      <w:rFonts w:cs="Mang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7DCE"/>
    <w:rPr>
      <w:rFonts w:cs="Mangal"/>
    </w:rPr>
  </w:style>
  <w:style w:type="paragraph" w:styleId="Prrafodelista">
    <w:name w:val="List Paragraph"/>
    <w:basedOn w:val="Normal"/>
    <w:uiPriority w:val="34"/>
    <w:qFormat/>
    <w:rsid w:val="00A6256C"/>
    <w:pPr>
      <w:ind w:left="720"/>
      <w:contextualSpacing/>
    </w:pPr>
    <w:rPr>
      <w:rFonts w:cs="Mang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2503"/>
    <w:pPr>
      <w:spacing w:after="120" w:line="480" w:lineRule="auto"/>
    </w:pPr>
    <w:rPr>
      <w:rFonts w:cs="Mang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2503"/>
    <w:rPr>
      <w:rFonts w:cs="Mangal"/>
    </w:rPr>
  </w:style>
  <w:style w:type="table" w:styleId="Tablaconcuadrcula">
    <w:name w:val="Table Grid"/>
    <w:basedOn w:val="Tablanormal"/>
    <w:uiPriority w:val="39"/>
    <w:rsid w:val="002E525E"/>
    <w:pPr>
      <w:suppressAutoHyphens/>
    </w:pPr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CDBF-E0C9-48A8-B70E-2C8646B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ma</dc:creator>
  <dc:description/>
  <cp:lastModifiedBy>consell7</cp:lastModifiedBy>
  <cp:revision>10</cp:revision>
  <cp:lastPrinted>2019-01-09T12:54:00Z</cp:lastPrinted>
  <dcterms:created xsi:type="dcterms:W3CDTF">2022-12-27T11:03:00Z</dcterms:created>
  <dcterms:modified xsi:type="dcterms:W3CDTF">2022-12-28T09:52:00Z</dcterms:modified>
  <dc:language>ca-ES</dc:language>
</cp:coreProperties>
</file>